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70" w:rsidRDefault="00E12670" w:rsidP="00E12670">
      <w:pPr>
        <w:jc w:val="right"/>
        <w:rPr>
          <w:b/>
          <w:bCs/>
          <w:sz w:val="24"/>
          <w:lang w:val="ca-ES"/>
        </w:rPr>
      </w:pPr>
      <w:r>
        <w:rPr>
          <w:b/>
          <w:bCs/>
          <w:noProof/>
          <w:sz w:val="24"/>
          <w:lang w:val="ca-ES" w:eastAsia="ca-ES"/>
        </w:rPr>
        <w:drawing>
          <wp:inline distT="0" distB="0" distL="0" distR="0">
            <wp:extent cx="1184519" cy="923925"/>
            <wp:effectExtent l="0" t="0" r="0" b="0"/>
            <wp:docPr id="1" name="Imagen 1" descr="C:\Users\VS\Dropbox\0 AREA PROJECTES\BCN ABAS ACORD CIUTADA\Xarxes d'acció\8. Xarxa Habitatge\xarxa06_XH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\Dropbox\0 AREA PROJECTES\BCN ABAS ACORD CIUTADA\Xarxes d'acció\8. Xarxa Habitatge\xarxa06_XHI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76" cy="9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70" w:rsidRDefault="00E12670" w:rsidP="00F00CF1">
      <w:pPr>
        <w:rPr>
          <w:b/>
          <w:bCs/>
          <w:sz w:val="24"/>
          <w:lang w:val="ca-ES"/>
        </w:rPr>
      </w:pPr>
    </w:p>
    <w:p w:rsidR="00E12670" w:rsidRDefault="00E12670" w:rsidP="00F00CF1">
      <w:pPr>
        <w:rPr>
          <w:b/>
          <w:bCs/>
          <w:sz w:val="24"/>
          <w:lang w:val="ca-ES"/>
        </w:rPr>
      </w:pPr>
    </w:p>
    <w:p w:rsidR="00F00CF1" w:rsidRPr="0040487A" w:rsidRDefault="00775803" w:rsidP="00F00CF1">
      <w:pPr>
        <w:rPr>
          <w:b/>
          <w:bCs/>
          <w:sz w:val="24"/>
          <w:lang w:val="ca-ES"/>
        </w:rPr>
      </w:pPr>
      <w:r w:rsidRPr="0040487A">
        <w:rPr>
          <w:b/>
          <w:bCs/>
          <w:sz w:val="24"/>
          <w:lang w:val="ca-ES"/>
        </w:rPr>
        <w:t>A l’atenció de la</w:t>
      </w:r>
      <w:r w:rsidR="0040487A" w:rsidRPr="0040487A">
        <w:rPr>
          <w:b/>
          <w:bCs/>
          <w:sz w:val="24"/>
          <w:lang w:val="ca-ES"/>
        </w:rPr>
        <w:t xml:space="preserve"> </w:t>
      </w:r>
      <w:r w:rsidR="00524BCC" w:rsidRPr="00524BCC">
        <w:rPr>
          <w:b/>
          <w:bCs/>
          <w:sz w:val="24"/>
          <w:lang w:val="ca-ES"/>
        </w:rPr>
        <w:t>Xarxa d’Habitatges d’Inclusió de Barcelona</w:t>
      </w:r>
    </w:p>
    <w:p w:rsidR="00F00CF1" w:rsidRDefault="00F00CF1" w:rsidP="00F00CF1">
      <w:pPr>
        <w:rPr>
          <w:b/>
          <w:bCs/>
          <w:lang w:val="ca-ES"/>
        </w:rPr>
      </w:pPr>
    </w:p>
    <w:p w:rsidR="00653AD2" w:rsidRDefault="00653AD2" w:rsidP="00E577A3">
      <w:pPr>
        <w:jc w:val="right"/>
        <w:rPr>
          <w:lang w:val="ca-ES"/>
        </w:rPr>
      </w:pPr>
    </w:p>
    <w:p w:rsidR="00653AD2" w:rsidRDefault="00653AD2" w:rsidP="00B91312">
      <w:pPr>
        <w:rPr>
          <w:lang w:val="ca-ES"/>
        </w:rPr>
      </w:pPr>
    </w:p>
    <w:p w:rsidR="00152751" w:rsidRDefault="00152751" w:rsidP="00B91312">
      <w:pPr>
        <w:rPr>
          <w:lang w:val="ca-ES"/>
        </w:rPr>
      </w:pPr>
    </w:p>
    <w:p w:rsidR="0040487A" w:rsidRDefault="00FF047E" w:rsidP="00B91312">
      <w:pPr>
        <w:rPr>
          <w:lang w:val="ca-ES"/>
        </w:rPr>
      </w:pPr>
      <w:r>
        <w:rPr>
          <w:lang w:val="ca-ES"/>
        </w:rPr>
        <w:t>L’e</w:t>
      </w:r>
      <w:r w:rsidR="0040487A">
        <w:rPr>
          <w:lang w:val="ca-ES"/>
        </w:rPr>
        <w:t>ntitat ____________________</w:t>
      </w:r>
      <w:r w:rsidR="00152751">
        <w:rPr>
          <w:lang w:val="ca-ES"/>
        </w:rPr>
        <w:t>és una organització que centra els seus objectius en _____________________________________________________________________</w:t>
      </w:r>
    </w:p>
    <w:p w:rsidR="00152751" w:rsidRDefault="0040487A" w:rsidP="00B91312">
      <w:pPr>
        <w:rPr>
          <w:lang w:val="ca-ES"/>
        </w:rPr>
      </w:pPr>
      <w:r>
        <w:rPr>
          <w:lang w:val="ca-ES"/>
        </w:rPr>
        <w:t>__________________________________________________________________________________________________________________________________________</w:t>
      </w:r>
      <w:r w:rsidR="00152751">
        <w:rPr>
          <w:lang w:val="ca-ES"/>
        </w:rPr>
        <w:t>________________________________________________</w:t>
      </w:r>
      <w:r w:rsidR="00F2568E">
        <w:rPr>
          <w:lang w:val="ca-ES"/>
        </w:rPr>
        <w:t>_____________________</w:t>
      </w:r>
    </w:p>
    <w:p w:rsidR="00152751" w:rsidRDefault="00152751" w:rsidP="00B91312">
      <w:pPr>
        <w:rPr>
          <w:lang w:val="ca-ES"/>
        </w:rPr>
      </w:pPr>
    </w:p>
    <w:p w:rsidR="0040487A" w:rsidRDefault="0040487A" w:rsidP="00B91312">
      <w:pPr>
        <w:rPr>
          <w:lang w:val="ca-ES"/>
        </w:rPr>
      </w:pPr>
    </w:p>
    <w:p w:rsidR="00152751" w:rsidRDefault="00FF047E" w:rsidP="00B91312">
      <w:pPr>
        <w:rPr>
          <w:lang w:val="ca-ES"/>
        </w:rPr>
      </w:pPr>
      <w:r>
        <w:rPr>
          <w:lang w:val="ca-ES"/>
        </w:rPr>
        <w:t>Es tracta d’</w:t>
      </w:r>
      <w:r w:rsidR="00152751">
        <w:rPr>
          <w:lang w:val="ca-ES"/>
        </w:rPr>
        <w:t xml:space="preserve">una entitat que treballa </w:t>
      </w:r>
      <w:r w:rsidR="008C7314">
        <w:rPr>
          <w:lang w:val="ca-ES"/>
        </w:rPr>
        <w:t>a</w:t>
      </w:r>
      <w:r w:rsidR="00152751">
        <w:rPr>
          <w:lang w:val="ca-ES"/>
        </w:rPr>
        <w:t>mb__________________________________</w:t>
      </w:r>
      <w:r w:rsidR="00F2568E">
        <w:rPr>
          <w:lang w:val="ca-ES"/>
        </w:rPr>
        <w:t>_______________________________</w:t>
      </w:r>
      <w:r w:rsidR="00152751">
        <w:rPr>
          <w:lang w:val="ca-ES"/>
        </w:rPr>
        <w:t>_____________________________________</w:t>
      </w:r>
      <w:r w:rsidR="00F2568E">
        <w:rPr>
          <w:lang w:val="ca-ES"/>
        </w:rPr>
        <w:t>_________________________________</w:t>
      </w:r>
    </w:p>
    <w:p w:rsidR="00152751" w:rsidRDefault="00152751" w:rsidP="00B91312">
      <w:pPr>
        <w:rPr>
          <w:lang w:val="ca-ES"/>
        </w:rPr>
      </w:pPr>
    </w:p>
    <w:p w:rsidR="00152751" w:rsidRDefault="00152751" w:rsidP="00B91312">
      <w:pPr>
        <w:rPr>
          <w:lang w:val="ca-ES"/>
        </w:rPr>
      </w:pPr>
    </w:p>
    <w:p w:rsidR="00152751" w:rsidRPr="00152751" w:rsidRDefault="00152751" w:rsidP="00B91312">
      <w:pPr>
        <w:rPr>
          <w:lang w:val="ca-ES"/>
        </w:rPr>
      </w:pPr>
      <w:r>
        <w:rPr>
          <w:lang w:val="ca-ES"/>
        </w:rPr>
        <w:t xml:space="preserve">Dins dels projectes que l’entitat duu a terme podem </w:t>
      </w:r>
      <w:r w:rsidR="00F2568E">
        <w:rPr>
          <w:lang w:val="ca-ES"/>
        </w:rPr>
        <w:t>destaca</w:t>
      </w:r>
      <w:r w:rsidR="00FF047E">
        <w:rPr>
          <w:lang w:val="ca-ES"/>
        </w:rPr>
        <w:t>r</w:t>
      </w:r>
      <w:r>
        <w:rPr>
          <w:lang w:val="ca-ES"/>
        </w:rPr>
        <w:t>___________________________________________________________________________________________________</w:t>
      </w:r>
      <w:r w:rsidR="00F2568E">
        <w:rPr>
          <w:lang w:val="ca-ES"/>
        </w:rPr>
        <w:t>________________________________</w:t>
      </w:r>
    </w:p>
    <w:p w:rsidR="00BF635D" w:rsidRDefault="00BF635D" w:rsidP="007A2A79">
      <w:pPr>
        <w:autoSpaceDE w:val="0"/>
        <w:autoSpaceDN w:val="0"/>
        <w:adjustRightInd w:val="0"/>
        <w:jc w:val="both"/>
        <w:rPr>
          <w:color w:val="000000"/>
          <w:lang w:val="ca-ES"/>
        </w:rPr>
      </w:pPr>
    </w:p>
    <w:p w:rsidR="00653AD2" w:rsidRPr="00152751" w:rsidRDefault="00BF635D" w:rsidP="007A2A79">
      <w:pPr>
        <w:autoSpaceDE w:val="0"/>
        <w:autoSpaceDN w:val="0"/>
        <w:adjustRightInd w:val="0"/>
        <w:jc w:val="both"/>
        <w:rPr>
          <w:color w:val="000000"/>
          <w:lang w:val="ca-ES"/>
        </w:rPr>
      </w:pPr>
      <w:r>
        <w:rPr>
          <w:color w:val="000000"/>
          <w:lang w:val="ca-ES"/>
        </w:rPr>
        <w:t>I  concretament, tenim experiència de _____ anys en gestió de pisos d’inclusió a la ciutat de Barcelona.</w:t>
      </w:r>
    </w:p>
    <w:p w:rsidR="00F00CF1" w:rsidRDefault="00F00CF1" w:rsidP="00D34D9F">
      <w:pPr>
        <w:autoSpaceDE w:val="0"/>
        <w:autoSpaceDN w:val="0"/>
        <w:adjustRightInd w:val="0"/>
        <w:jc w:val="both"/>
        <w:rPr>
          <w:lang w:val="ca-ES"/>
        </w:rPr>
      </w:pPr>
    </w:p>
    <w:p w:rsidR="00152751" w:rsidRDefault="00FF047E" w:rsidP="00D34D9F">
      <w:pPr>
        <w:autoSpaceDE w:val="0"/>
        <w:autoSpaceDN w:val="0"/>
        <w:adjustRightInd w:val="0"/>
        <w:jc w:val="both"/>
        <w:rPr>
          <w:lang w:val="ca-ES"/>
        </w:rPr>
      </w:pPr>
      <w:r>
        <w:rPr>
          <w:lang w:val="ca-ES"/>
        </w:rPr>
        <w:t>El</w:t>
      </w:r>
      <w:r w:rsidR="00152751">
        <w:rPr>
          <w:lang w:val="ca-ES"/>
        </w:rPr>
        <w:t xml:space="preserve"> que ens moti</w:t>
      </w:r>
      <w:r w:rsidR="0040487A">
        <w:rPr>
          <w:lang w:val="ca-ES"/>
        </w:rPr>
        <w:t xml:space="preserve">va a col·laborar amb la </w:t>
      </w:r>
      <w:r w:rsidR="00524BCC" w:rsidRPr="00524BCC">
        <w:rPr>
          <w:lang w:val="ca-ES"/>
        </w:rPr>
        <w:t xml:space="preserve">Xarxa d’Habitatges d’Inclusió de Barcelona </w:t>
      </w:r>
      <w:r w:rsidR="0040487A">
        <w:rPr>
          <w:lang w:val="ca-ES"/>
        </w:rPr>
        <w:t xml:space="preserve">és </w:t>
      </w:r>
      <w:r w:rsidR="00152751">
        <w:rPr>
          <w:lang w:val="ca-ES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F2568E">
        <w:rPr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751" w:rsidRPr="00152751" w:rsidRDefault="00152751" w:rsidP="00D34D9F">
      <w:pPr>
        <w:autoSpaceDE w:val="0"/>
        <w:autoSpaceDN w:val="0"/>
        <w:adjustRightInd w:val="0"/>
        <w:jc w:val="both"/>
        <w:rPr>
          <w:lang w:val="ca-ES"/>
        </w:rPr>
      </w:pPr>
    </w:p>
    <w:p w:rsidR="00152751" w:rsidRDefault="00152751" w:rsidP="00D34D9F">
      <w:pPr>
        <w:autoSpaceDE w:val="0"/>
        <w:autoSpaceDN w:val="0"/>
        <w:adjustRightInd w:val="0"/>
        <w:jc w:val="both"/>
        <w:rPr>
          <w:lang w:val="ca-ES"/>
        </w:rPr>
      </w:pPr>
    </w:p>
    <w:p w:rsidR="0040487A" w:rsidRDefault="0040487A" w:rsidP="00D34D9F">
      <w:pPr>
        <w:autoSpaceDE w:val="0"/>
        <w:autoSpaceDN w:val="0"/>
        <w:adjustRightInd w:val="0"/>
        <w:jc w:val="both"/>
        <w:rPr>
          <w:lang w:val="ca-ES"/>
        </w:rPr>
      </w:pPr>
    </w:p>
    <w:p w:rsidR="00152751" w:rsidRDefault="0040487A" w:rsidP="00D34D9F">
      <w:pPr>
        <w:autoSpaceDE w:val="0"/>
        <w:autoSpaceDN w:val="0"/>
        <w:adjustRightInd w:val="0"/>
        <w:jc w:val="both"/>
        <w:rPr>
          <w:lang w:val="ca-ES"/>
        </w:rPr>
      </w:pPr>
      <w:r>
        <w:rPr>
          <w:lang w:val="ca-ES"/>
        </w:rPr>
        <w:t xml:space="preserve">És per això que demanem l’adhesió </w:t>
      </w:r>
      <w:r w:rsidR="00CB3BAC">
        <w:rPr>
          <w:lang w:val="ca-ES"/>
        </w:rPr>
        <w:t>a</w:t>
      </w:r>
      <w:r w:rsidR="00152751">
        <w:rPr>
          <w:lang w:val="ca-ES"/>
        </w:rPr>
        <w:t xml:space="preserve"> aquesta Xarxa. </w:t>
      </w:r>
    </w:p>
    <w:p w:rsidR="00152751" w:rsidRDefault="00152751" w:rsidP="00D34D9F">
      <w:pPr>
        <w:autoSpaceDE w:val="0"/>
        <w:autoSpaceDN w:val="0"/>
        <w:adjustRightInd w:val="0"/>
        <w:jc w:val="both"/>
        <w:rPr>
          <w:lang w:val="ca-ES"/>
        </w:rPr>
      </w:pPr>
    </w:p>
    <w:p w:rsidR="0040487A" w:rsidRDefault="0040487A" w:rsidP="00D34D9F">
      <w:pPr>
        <w:autoSpaceDE w:val="0"/>
        <w:autoSpaceDN w:val="0"/>
        <w:adjustRightInd w:val="0"/>
        <w:jc w:val="both"/>
        <w:rPr>
          <w:lang w:val="ca-ES"/>
        </w:rPr>
      </w:pPr>
      <w:r>
        <w:rPr>
          <w:lang w:val="ca-ES"/>
        </w:rPr>
        <w:t>Moltes g</w:t>
      </w:r>
      <w:r w:rsidR="008C7314">
        <w:rPr>
          <w:lang w:val="ca-ES"/>
        </w:rPr>
        <w:t>ràcies.</w:t>
      </w:r>
      <w:r w:rsidR="00FF047E">
        <w:rPr>
          <w:lang w:val="ca-ES"/>
        </w:rPr>
        <w:t xml:space="preserve"> </w:t>
      </w:r>
    </w:p>
    <w:p w:rsidR="0040487A" w:rsidRDefault="0040487A" w:rsidP="00D34D9F">
      <w:pPr>
        <w:autoSpaceDE w:val="0"/>
        <w:autoSpaceDN w:val="0"/>
        <w:adjustRightInd w:val="0"/>
        <w:jc w:val="both"/>
        <w:rPr>
          <w:lang w:val="ca-ES"/>
        </w:rPr>
      </w:pPr>
    </w:p>
    <w:p w:rsidR="008C7314" w:rsidRDefault="008C7314" w:rsidP="008C7314">
      <w:pPr>
        <w:autoSpaceDE w:val="0"/>
        <w:autoSpaceDN w:val="0"/>
        <w:adjustRightInd w:val="0"/>
        <w:jc w:val="both"/>
      </w:pPr>
    </w:p>
    <w:p w:rsidR="008C7314" w:rsidRDefault="008C7314" w:rsidP="008C7314">
      <w:pPr>
        <w:autoSpaceDE w:val="0"/>
        <w:autoSpaceDN w:val="0"/>
        <w:adjustRightInd w:val="0"/>
        <w:jc w:val="both"/>
      </w:pPr>
    </w:p>
    <w:p w:rsidR="008C7314" w:rsidRPr="00AC1A7E" w:rsidRDefault="008C7314" w:rsidP="008C7314">
      <w:pPr>
        <w:autoSpaceDE w:val="0"/>
        <w:autoSpaceDN w:val="0"/>
        <w:adjustRightInd w:val="0"/>
        <w:jc w:val="both"/>
      </w:pPr>
      <w:r w:rsidRPr="00AC1A7E">
        <w:t xml:space="preserve">Barcelona, a __ de _______ </w:t>
      </w:r>
      <w:proofErr w:type="spellStart"/>
      <w:r w:rsidRPr="00AC1A7E">
        <w:t>de</w:t>
      </w:r>
      <w:proofErr w:type="spellEnd"/>
      <w:r w:rsidRPr="00AC1A7E">
        <w:t xml:space="preserve"> 201_</w:t>
      </w:r>
    </w:p>
    <w:p w:rsidR="008C7314" w:rsidRDefault="008C7314" w:rsidP="008C7314">
      <w:pPr>
        <w:autoSpaceDE w:val="0"/>
        <w:autoSpaceDN w:val="0"/>
        <w:adjustRightInd w:val="0"/>
        <w:jc w:val="both"/>
      </w:pPr>
    </w:p>
    <w:p w:rsidR="008C7314" w:rsidRDefault="008C7314" w:rsidP="008C7314">
      <w:pPr>
        <w:autoSpaceDE w:val="0"/>
        <w:autoSpaceDN w:val="0"/>
        <w:adjustRightInd w:val="0"/>
        <w:jc w:val="both"/>
      </w:pPr>
    </w:p>
    <w:p w:rsidR="007C71ED" w:rsidRDefault="008C7314" w:rsidP="00D34D9F">
      <w:pPr>
        <w:autoSpaceDE w:val="0"/>
        <w:autoSpaceDN w:val="0"/>
        <w:adjustRightInd w:val="0"/>
        <w:jc w:val="both"/>
        <w:rPr>
          <w:lang w:val="ca-ES"/>
        </w:rPr>
      </w:pPr>
      <w:r>
        <w:t xml:space="preserve">Signatura i/o </w:t>
      </w:r>
      <w:r w:rsidRPr="00AC1A7E">
        <w:rPr>
          <w:lang w:val="ca-ES"/>
        </w:rPr>
        <w:t>segell</w:t>
      </w:r>
    </w:p>
    <w:p w:rsidR="00BF635D" w:rsidRDefault="00BF635D" w:rsidP="00BF635D">
      <w:pPr>
        <w:spacing w:before="360" w:after="360" w:line="259" w:lineRule="auto"/>
        <w:jc w:val="both"/>
        <w:rPr>
          <w:rFonts w:ascii="Tahoma" w:hAnsi="Tahoma" w:cs="Tahoma"/>
          <w:color w:val="000000" w:themeColor="text1"/>
        </w:rPr>
      </w:pPr>
    </w:p>
    <w:p w:rsidR="00BF635D" w:rsidRPr="006D0047" w:rsidRDefault="006D0047" w:rsidP="00BF635D">
      <w:pPr>
        <w:spacing w:before="360" w:after="360" w:line="259" w:lineRule="auto"/>
        <w:jc w:val="both"/>
        <w:rPr>
          <w:rFonts w:ascii="Tahoma" w:hAnsi="Tahoma" w:cs="Tahoma"/>
          <w:color w:val="000000" w:themeColor="text1"/>
          <w:lang w:val="ca-ES"/>
        </w:rPr>
      </w:pPr>
      <w:r w:rsidRPr="006D0047">
        <w:rPr>
          <w:rFonts w:ascii="Tahoma" w:hAnsi="Tahoma" w:cs="Tahoma"/>
          <w:color w:val="000000" w:themeColor="text1"/>
          <w:lang w:val="ca-ES"/>
        </w:rPr>
        <w:t>Documentació a presentar conjuntament amb la present carta:</w:t>
      </w:r>
    </w:p>
    <w:p w:rsidR="00BF635D" w:rsidRPr="006D0047" w:rsidRDefault="006D0047" w:rsidP="006D0047">
      <w:pPr>
        <w:pStyle w:val="Prrafodelista"/>
        <w:numPr>
          <w:ilvl w:val="0"/>
          <w:numId w:val="4"/>
        </w:numPr>
        <w:spacing w:before="360" w:after="360" w:line="259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M</w:t>
      </w:r>
      <w:r w:rsidR="00BF635D" w:rsidRPr="006D0047">
        <w:rPr>
          <w:rFonts w:ascii="Tahoma" w:hAnsi="Tahoma" w:cs="Tahoma"/>
          <w:color w:val="000000" w:themeColor="text1"/>
          <w:sz w:val="22"/>
        </w:rPr>
        <w:t>emòria d’activitats de l’entitat</w:t>
      </w:r>
      <w:r w:rsidR="00DA6AF5">
        <w:rPr>
          <w:rFonts w:ascii="Tahoma" w:hAnsi="Tahoma" w:cs="Tahoma"/>
          <w:color w:val="000000" w:themeColor="text1"/>
          <w:sz w:val="22"/>
        </w:rPr>
        <w:t>.</w:t>
      </w:r>
    </w:p>
    <w:p w:rsidR="00BF635D" w:rsidRPr="006D0047" w:rsidRDefault="006D0047" w:rsidP="006D0047">
      <w:pPr>
        <w:pStyle w:val="Prrafodelista"/>
        <w:numPr>
          <w:ilvl w:val="0"/>
          <w:numId w:val="4"/>
        </w:numPr>
        <w:spacing w:before="360" w:after="360" w:line="259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E</w:t>
      </w:r>
      <w:r w:rsidR="00BF635D" w:rsidRPr="006D0047">
        <w:rPr>
          <w:rFonts w:ascii="Tahoma" w:hAnsi="Tahoma" w:cs="Tahoma"/>
          <w:color w:val="000000" w:themeColor="text1"/>
          <w:sz w:val="22"/>
        </w:rPr>
        <w:t>statuts de l’entitat</w:t>
      </w:r>
      <w:r w:rsidR="00DA6AF5">
        <w:rPr>
          <w:rFonts w:ascii="Tahoma" w:hAnsi="Tahoma" w:cs="Tahoma"/>
          <w:color w:val="000000" w:themeColor="text1"/>
          <w:sz w:val="22"/>
        </w:rPr>
        <w:t>.</w:t>
      </w:r>
    </w:p>
    <w:p w:rsidR="00BF635D" w:rsidRPr="006D0047" w:rsidRDefault="006D0047" w:rsidP="00DA6AF5">
      <w:pPr>
        <w:pStyle w:val="Prrafodelista"/>
        <w:numPr>
          <w:ilvl w:val="0"/>
          <w:numId w:val="4"/>
        </w:numPr>
        <w:spacing w:before="360" w:after="360" w:line="259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C</w:t>
      </w:r>
      <w:r w:rsidR="00BF635D" w:rsidRPr="006D0047">
        <w:rPr>
          <w:rFonts w:ascii="Tahoma" w:hAnsi="Tahoma" w:cs="Tahoma"/>
          <w:color w:val="000000" w:themeColor="text1"/>
          <w:sz w:val="22"/>
        </w:rPr>
        <w:t>arta de compromís de participar</w:t>
      </w:r>
      <w:r w:rsidR="00DA6AF5">
        <w:rPr>
          <w:rFonts w:ascii="Tahoma" w:hAnsi="Tahoma" w:cs="Tahoma"/>
          <w:color w:val="000000" w:themeColor="text1"/>
          <w:sz w:val="22"/>
        </w:rPr>
        <w:t xml:space="preserve"> de forma activa a la xarxa (disponible a la web de la Xarxa a </w:t>
      </w:r>
      <w:hyperlink r:id="rId8" w:history="1">
        <w:r w:rsidR="00DA6AF5" w:rsidRPr="00DA6AF5">
          <w:rPr>
            <w:rStyle w:val="Hipervnculo"/>
            <w:rFonts w:ascii="Tahoma" w:hAnsi="Tahoma" w:cs="Tahoma"/>
            <w:color w:val="00B0F0"/>
            <w:sz w:val="22"/>
          </w:rPr>
          <w:t>http://www.bcn.cat/barcelonainclusiva/ca/xarxa4.html</w:t>
        </w:r>
      </w:hyperlink>
      <w:r w:rsidR="00DA6AF5">
        <w:rPr>
          <w:rFonts w:ascii="Tahoma" w:hAnsi="Tahoma" w:cs="Tahoma"/>
          <w:color w:val="000000" w:themeColor="text1"/>
          <w:sz w:val="22"/>
        </w:rPr>
        <w:t>)</w:t>
      </w:r>
    </w:p>
    <w:p w:rsidR="00BF635D" w:rsidRPr="006D0047" w:rsidRDefault="00BF635D" w:rsidP="006D0047">
      <w:pPr>
        <w:pStyle w:val="Prrafodelista"/>
        <w:numPr>
          <w:ilvl w:val="0"/>
          <w:numId w:val="4"/>
        </w:numPr>
        <w:spacing w:before="360" w:after="360" w:line="259" w:lineRule="auto"/>
        <w:jc w:val="both"/>
        <w:rPr>
          <w:rFonts w:ascii="Tahoma" w:hAnsi="Tahoma" w:cs="Tahoma"/>
          <w:color w:val="000000" w:themeColor="text1"/>
          <w:sz w:val="22"/>
        </w:rPr>
      </w:pPr>
      <w:r w:rsidRPr="006D0047">
        <w:rPr>
          <w:rFonts w:ascii="Tahoma" w:hAnsi="Tahoma" w:cs="Tahoma"/>
          <w:color w:val="000000" w:themeColor="text1"/>
          <w:sz w:val="22"/>
        </w:rPr>
        <w:t>i l’aval de dues entitats membre.</w:t>
      </w:r>
    </w:p>
    <w:p w:rsidR="00BF635D" w:rsidRPr="00E12670" w:rsidRDefault="00BF635D" w:rsidP="00D34D9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bookmarkStart w:id="0" w:name="_GoBack"/>
      <w:bookmarkEnd w:id="0"/>
    </w:p>
    <w:sectPr w:rsidR="00BF635D" w:rsidRPr="00E12670" w:rsidSect="008C7314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246E"/>
    <w:multiLevelType w:val="multilevel"/>
    <w:tmpl w:val="83FA801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5CD76696"/>
    <w:multiLevelType w:val="multilevel"/>
    <w:tmpl w:val="96D25C24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bullet"/>
      <w:lvlText w:val=""/>
      <w:lvlJc w:val="left"/>
      <w:pPr>
        <w:ind w:left="2436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959280C"/>
    <w:multiLevelType w:val="multilevel"/>
    <w:tmpl w:val="082E1B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bullet"/>
      <w:lvlText w:val=""/>
      <w:lvlJc w:val="left"/>
      <w:pPr>
        <w:ind w:left="2436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7DD652DB"/>
    <w:multiLevelType w:val="multilevel"/>
    <w:tmpl w:val="BFE65CF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bullet"/>
      <w:lvlText w:val=""/>
      <w:lvlJc w:val="left"/>
      <w:pPr>
        <w:ind w:left="2796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89"/>
    <w:rsid w:val="0000637C"/>
    <w:rsid w:val="00013E19"/>
    <w:rsid w:val="00024040"/>
    <w:rsid w:val="000467AD"/>
    <w:rsid w:val="000F6A4C"/>
    <w:rsid w:val="001200F2"/>
    <w:rsid w:val="00151C15"/>
    <w:rsid w:val="00152751"/>
    <w:rsid w:val="00194E44"/>
    <w:rsid w:val="00197C31"/>
    <w:rsid w:val="001A6EAA"/>
    <w:rsid w:val="001C7D08"/>
    <w:rsid w:val="001D221D"/>
    <w:rsid w:val="001D62B9"/>
    <w:rsid w:val="00205134"/>
    <w:rsid w:val="00214342"/>
    <w:rsid w:val="0024032D"/>
    <w:rsid w:val="002512AE"/>
    <w:rsid w:val="00291A8D"/>
    <w:rsid w:val="0029345A"/>
    <w:rsid w:val="00295E6C"/>
    <w:rsid w:val="003265E8"/>
    <w:rsid w:val="00374E9B"/>
    <w:rsid w:val="00377AB8"/>
    <w:rsid w:val="003D62AA"/>
    <w:rsid w:val="0040487A"/>
    <w:rsid w:val="00404E0C"/>
    <w:rsid w:val="00487D97"/>
    <w:rsid w:val="004A36CD"/>
    <w:rsid w:val="004B5B88"/>
    <w:rsid w:val="004C29B4"/>
    <w:rsid w:val="004C5B66"/>
    <w:rsid w:val="00524BCC"/>
    <w:rsid w:val="00642E82"/>
    <w:rsid w:val="006440B5"/>
    <w:rsid w:val="00653AD2"/>
    <w:rsid w:val="00691206"/>
    <w:rsid w:val="006B3449"/>
    <w:rsid w:val="006C6F30"/>
    <w:rsid w:val="006D0047"/>
    <w:rsid w:val="00745B27"/>
    <w:rsid w:val="00775803"/>
    <w:rsid w:val="007A2A79"/>
    <w:rsid w:val="007B1017"/>
    <w:rsid w:val="007C68C6"/>
    <w:rsid w:val="007C71ED"/>
    <w:rsid w:val="007D6676"/>
    <w:rsid w:val="007F4870"/>
    <w:rsid w:val="0080187D"/>
    <w:rsid w:val="0084498A"/>
    <w:rsid w:val="008620CD"/>
    <w:rsid w:val="00876EE5"/>
    <w:rsid w:val="0089145F"/>
    <w:rsid w:val="008A20B0"/>
    <w:rsid w:val="008C7314"/>
    <w:rsid w:val="008D5E89"/>
    <w:rsid w:val="008E6B91"/>
    <w:rsid w:val="00900090"/>
    <w:rsid w:val="0094228A"/>
    <w:rsid w:val="00974E0B"/>
    <w:rsid w:val="00994930"/>
    <w:rsid w:val="009B3CB0"/>
    <w:rsid w:val="00A14679"/>
    <w:rsid w:val="00A55B11"/>
    <w:rsid w:val="00B12345"/>
    <w:rsid w:val="00B20AAD"/>
    <w:rsid w:val="00B534BD"/>
    <w:rsid w:val="00B91312"/>
    <w:rsid w:val="00B91D5B"/>
    <w:rsid w:val="00BD6CB0"/>
    <w:rsid w:val="00BE6A7B"/>
    <w:rsid w:val="00BF635D"/>
    <w:rsid w:val="00C611B7"/>
    <w:rsid w:val="00C91CAD"/>
    <w:rsid w:val="00CB3BAC"/>
    <w:rsid w:val="00D34D9F"/>
    <w:rsid w:val="00DA6AF5"/>
    <w:rsid w:val="00DD5030"/>
    <w:rsid w:val="00E12670"/>
    <w:rsid w:val="00E32586"/>
    <w:rsid w:val="00E50FBB"/>
    <w:rsid w:val="00E577A3"/>
    <w:rsid w:val="00EA34CC"/>
    <w:rsid w:val="00EC18C1"/>
    <w:rsid w:val="00EE1805"/>
    <w:rsid w:val="00F00CF1"/>
    <w:rsid w:val="00F2568E"/>
    <w:rsid w:val="00FD3D91"/>
    <w:rsid w:val="00FD58BB"/>
    <w:rsid w:val="00FE10F8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5A"/>
    <w:rPr>
      <w:rFonts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6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7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BF635D"/>
    <w:pPr>
      <w:spacing w:after="200" w:line="276" w:lineRule="auto"/>
      <w:ind w:left="720"/>
    </w:pPr>
    <w:rPr>
      <w:sz w:val="20"/>
      <w:lang w:val="ca-ES"/>
    </w:rPr>
  </w:style>
  <w:style w:type="character" w:styleId="Hipervnculo">
    <w:name w:val="Hyperlink"/>
    <w:rsid w:val="00BF635D"/>
    <w:rPr>
      <w:strike w:val="0"/>
      <w:dstrike w:val="0"/>
      <w:color w:val="CC000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5A"/>
    <w:rPr>
      <w:rFonts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6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7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BF635D"/>
    <w:pPr>
      <w:spacing w:after="200" w:line="276" w:lineRule="auto"/>
      <w:ind w:left="720"/>
    </w:pPr>
    <w:rPr>
      <w:sz w:val="20"/>
      <w:lang w:val="ca-ES"/>
    </w:rPr>
  </w:style>
  <w:style w:type="character" w:styleId="Hipervnculo">
    <w:name w:val="Hyperlink"/>
    <w:rsid w:val="00BF635D"/>
    <w:rPr>
      <w:strike w:val="0"/>
      <w:dstrike w:val="0"/>
      <w:color w:val="CC000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n.cat/barcelonainclusiva/ca/xarxa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F1F17-6A4F-413D-937E-E1E20C6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IESTO COMISSION D’EDUCACIO DE LA FCONGD</vt:lpstr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IESTO COMISSION D’EDUCACIO DE LA FCONGD</dc:title>
  <dc:creator>jose</dc:creator>
  <cp:lastModifiedBy>VSS</cp:lastModifiedBy>
  <cp:revision>5</cp:revision>
  <dcterms:created xsi:type="dcterms:W3CDTF">2017-04-10T09:07:00Z</dcterms:created>
  <dcterms:modified xsi:type="dcterms:W3CDTF">2017-04-10T12:20:00Z</dcterms:modified>
</cp:coreProperties>
</file>